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7773" w:type="dxa"/>
        <w:tblLook w:val="04A0" w:firstRow="1" w:lastRow="0" w:firstColumn="1" w:lastColumn="0" w:noHBand="0" w:noVBand="1"/>
      </w:tblPr>
      <w:tblGrid>
        <w:gridCol w:w="1005"/>
        <w:gridCol w:w="3101"/>
        <w:gridCol w:w="1354"/>
        <w:gridCol w:w="1590"/>
        <w:gridCol w:w="723"/>
      </w:tblGrid>
      <w:tr w:rsidR="00711C46" w:rsidRPr="00AA0891" w14:paraId="6D6CDA21" w14:textId="77777777" w:rsidTr="007C302F">
        <w:trPr>
          <w:trHeight w:val="300"/>
        </w:trPr>
        <w:tc>
          <w:tcPr>
            <w:tcW w:w="1005" w:type="dxa"/>
          </w:tcPr>
          <w:p w14:paraId="06C9F3B6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101" w:type="dxa"/>
          </w:tcPr>
          <w:p w14:paraId="4C7A7AE4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354" w:type="dxa"/>
          </w:tcPr>
          <w:p w14:paraId="6C05A47B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590" w:type="dxa"/>
          </w:tcPr>
          <w:p w14:paraId="0D301647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  <w:tc>
          <w:tcPr>
            <w:tcW w:w="723" w:type="dxa"/>
          </w:tcPr>
          <w:p w14:paraId="7F085AD8" w14:textId="101C48B0" w:rsidR="73339FFF" w:rsidRDefault="73339FFF" w:rsidP="73339FFF">
            <w:pPr>
              <w:rPr>
                <w:b/>
                <w:bCs/>
              </w:rPr>
            </w:pPr>
          </w:p>
        </w:tc>
      </w:tr>
      <w:tr w:rsidR="00711C46" w14:paraId="3EF597FD" w14:textId="77777777" w:rsidTr="007C302F">
        <w:trPr>
          <w:trHeight w:val="45"/>
        </w:trPr>
        <w:tc>
          <w:tcPr>
            <w:tcW w:w="1005" w:type="dxa"/>
          </w:tcPr>
          <w:p w14:paraId="4F6D32A7" w14:textId="77777777" w:rsidR="00662498" w:rsidRDefault="00662498"/>
          <w:p w14:paraId="65CD55FE" w14:textId="77777777" w:rsidR="00662498" w:rsidRDefault="00662498"/>
          <w:p w14:paraId="4DDF00E0" w14:textId="4FEAEC49" w:rsidR="006E2E8F" w:rsidRDefault="00C2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en</w:t>
            </w:r>
          </w:p>
          <w:p w14:paraId="02778769" w14:textId="3E928749" w:rsidR="00816E53" w:rsidRDefault="00816E53">
            <w:pPr>
              <w:rPr>
                <w:sz w:val="24"/>
                <w:szCs w:val="24"/>
              </w:rPr>
            </w:pPr>
          </w:p>
          <w:p w14:paraId="31099300" w14:textId="77777777" w:rsidR="00816E53" w:rsidRDefault="00816E53">
            <w:pPr>
              <w:rPr>
                <w:sz w:val="24"/>
                <w:szCs w:val="24"/>
              </w:rPr>
            </w:pPr>
          </w:p>
          <w:p w14:paraId="22C07205" w14:textId="2127A343" w:rsidR="008E29B8" w:rsidRPr="00711C46" w:rsidRDefault="008E29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uben</w:t>
            </w:r>
            <w:proofErr w:type="gramEnd"/>
          </w:p>
          <w:p w14:paraId="78629DAC" w14:textId="77777777" w:rsidR="00662498" w:rsidRDefault="00662498"/>
          <w:p w14:paraId="2E50D79F" w14:textId="2CB5F4E5" w:rsidR="00662498" w:rsidRDefault="00662498"/>
          <w:p w14:paraId="5B80AD50" w14:textId="7285B1C6" w:rsidR="00D617AE" w:rsidRDefault="00D617AE"/>
          <w:p w14:paraId="0E01DF5C" w14:textId="78E28B95" w:rsidR="00D617AE" w:rsidRDefault="00D617AE"/>
          <w:p w14:paraId="2611D80E" w14:textId="159A4D8E" w:rsidR="00D617AE" w:rsidRDefault="00D617AE"/>
          <w:p w14:paraId="5B9E0A77" w14:textId="590454D1" w:rsidR="00D617AE" w:rsidRDefault="00D617AE"/>
          <w:p w14:paraId="1636AABF" w14:textId="4A412C8A" w:rsidR="00D617AE" w:rsidRDefault="00D617AE"/>
          <w:p w14:paraId="41568B17" w14:textId="3022CCD8" w:rsidR="00D617AE" w:rsidRDefault="00D617AE"/>
          <w:p w14:paraId="42194BFE" w14:textId="5F851ABA" w:rsidR="00D617AE" w:rsidRDefault="00D617AE"/>
          <w:p w14:paraId="105F280A" w14:textId="2D8FD2A3" w:rsidR="00D617AE" w:rsidRDefault="00D617AE"/>
          <w:p w14:paraId="01908A3D" w14:textId="21140387" w:rsidR="00D617AE" w:rsidRDefault="00D617AE"/>
          <w:p w14:paraId="17D822D2" w14:textId="59BC89EC" w:rsidR="00D617AE" w:rsidRDefault="00D617AE"/>
          <w:p w14:paraId="31040AB3" w14:textId="031B3CAA" w:rsidR="00D617AE" w:rsidRDefault="00D617AE"/>
          <w:p w14:paraId="46F2EBBF" w14:textId="704ADBBF" w:rsidR="00D617AE" w:rsidRDefault="00D617AE"/>
          <w:p w14:paraId="02DD2BAC" w14:textId="79E10D91" w:rsidR="00D617AE" w:rsidRDefault="00D617AE"/>
          <w:p w14:paraId="49D27AB3" w14:textId="2AB9FBB9" w:rsidR="00D617AE" w:rsidRDefault="00D617AE"/>
          <w:p w14:paraId="3BFAA1C1" w14:textId="191C2FC6" w:rsidR="00D617AE" w:rsidRDefault="00D617AE"/>
          <w:p w14:paraId="69617D6B" w14:textId="5C155E71" w:rsidR="00D617AE" w:rsidRDefault="00D617AE"/>
          <w:p w14:paraId="3AD4F675" w14:textId="16FFC571" w:rsidR="00D617AE" w:rsidRDefault="00D617AE"/>
          <w:p w14:paraId="6D4638D8" w14:textId="39FFAA89" w:rsidR="00D617AE" w:rsidRDefault="00D617AE"/>
          <w:p w14:paraId="2708CC3C" w14:textId="77777777" w:rsidR="00D617AE" w:rsidRDefault="00D617AE"/>
          <w:p w14:paraId="5D169C1A" w14:textId="1E9E67F6" w:rsidR="00662498" w:rsidRDefault="00662498"/>
          <w:p w14:paraId="18961FA4" w14:textId="77777777" w:rsidR="00662498" w:rsidRDefault="00662498"/>
          <w:p w14:paraId="47EA1E75" w14:textId="77777777" w:rsidR="00662498" w:rsidRDefault="00662498"/>
          <w:p w14:paraId="2BB50677" w14:textId="77777777" w:rsidR="00662498" w:rsidRDefault="00662498"/>
          <w:p w14:paraId="72715C36" w14:textId="77777777" w:rsidR="00662498" w:rsidRDefault="00662498"/>
          <w:p w14:paraId="40024582" w14:textId="77777777" w:rsidR="00662498" w:rsidRDefault="00662498"/>
          <w:p w14:paraId="290F066B" w14:textId="77777777" w:rsidR="00662498" w:rsidRDefault="00662498"/>
          <w:p w14:paraId="085B569C" w14:textId="77777777" w:rsidR="00662498" w:rsidRDefault="00662498"/>
          <w:p w14:paraId="79A255C0" w14:textId="77777777" w:rsidR="00662498" w:rsidRDefault="00662498"/>
          <w:p w14:paraId="70087970" w14:textId="77777777" w:rsidR="00662498" w:rsidRDefault="00662498"/>
          <w:p w14:paraId="5DE39A10" w14:textId="57F481F3" w:rsidR="00662498" w:rsidRDefault="00662498"/>
          <w:p w14:paraId="5A2A272F" w14:textId="77777777" w:rsidR="00711C46" w:rsidRDefault="00711C46"/>
          <w:p w14:paraId="0EC3D57C" w14:textId="09E1A7BA" w:rsidR="006171F7" w:rsidRDefault="006171F7"/>
          <w:p w14:paraId="76A21A7F" w14:textId="2802BE7B" w:rsidR="00E345C7" w:rsidRDefault="00E345C7"/>
          <w:p w14:paraId="0C524383" w14:textId="4AF4AF5D" w:rsidR="00816E53" w:rsidRDefault="00816E53"/>
          <w:p w14:paraId="27F85429" w14:textId="7CC16668" w:rsidR="00816E53" w:rsidRDefault="00816E53"/>
          <w:p w14:paraId="2282A8DB" w14:textId="0994A3D1" w:rsidR="00816E53" w:rsidRDefault="00816E53"/>
          <w:p w14:paraId="265D3CA1" w14:textId="61EBACB3" w:rsidR="00816E53" w:rsidRDefault="00816E53"/>
          <w:p w14:paraId="294D426B" w14:textId="13F9D239" w:rsidR="00816E53" w:rsidRDefault="00816E53"/>
          <w:p w14:paraId="720295E4" w14:textId="683D4D14" w:rsidR="00816E53" w:rsidRDefault="00816E53"/>
          <w:p w14:paraId="12C2DED8" w14:textId="58EBD17E" w:rsidR="00816E53" w:rsidRDefault="00816E53"/>
          <w:p w14:paraId="69D0C47C" w14:textId="090EB09A" w:rsidR="00816E53" w:rsidRDefault="00816E53"/>
          <w:p w14:paraId="1399B879" w14:textId="77777777" w:rsidR="00816E53" w:rsidRDefault="00816E53"/>
          <w:p w14:paraId="6EBE74DA" w14:textId="77777777" w:rsidR="00E345C7" w:rsidRDefault="00E345C7"/>
          <w:p w14:paraId="6CE42C87" w14:textId="77777777" w:rsidR="00662498" w:rsidRDefault="00C246B2">
            <w:proofErr w:type="gramStart"/>
            <w:r>
              <w:t>Květen</w:t>
            </w:r>
            <w:proofErr w:type="gramEnd"/>
          </w:p>
          <w:p w14:paraId="0A86AF71" w14:textId="57593800" w:rsidR="00D531F0" w:rsidRDefault="00D531F0"/>
          <w:p w14:paraId="14C6300B" w14:textId="122DD9E2" w:rsidR="00816E53" w:rsidRDefault="00816E53"/>
          <w:p w14:paraId="040C7C4F" w14:textId="6E09A7EE" w:rsidR="00816E53" w:rsidRDefault="00816E53"/>
          <w:p w14:paraId="037C4F60" w14:textId="52FDB75E" w:rsidR="00816E53" w:rsidRDefault="00816E53"/>
          <w:p w14:paraId="6A707267" w14:textId="76E1D0C7" w:rsidR="00816E53" w:rsidRDefault="00816E53"/>
          <w:p w14:paraId="501349B1" w14:textId="0EFEFE9E" w:rsidR="00816E53" w:rsidRDefault="00816E53"/>
          <w:p w14:paraId="677ABBC7" w14:textId="6A82ACF6" w:rsidR="00816E53" w:rsidRDefault="00816E53"/>
          <w:p w14:paraId="32325A3F" w14:textId="50BCE68C" w:rsidR="00816E53" w:rsidRDefault="00816E53"/>
          <w:p w14:paraId="79E56385" w14:textId="7027DD46" w:rsidR="00816E53" w:rsidRDefault="00816E53"/>
          <w:p w14:paraId="4460BF4A" w14:textId="4E975346" w:rsidR="00816E53" w:rsidRDefault="00816E53"/>
          <w:p w14:paraId="1E6272A8" w14:textId="41D562C9" w:rsidR="00816E53" w:rsidRDefault="00816E53"/>
          <w:p w14:paraId="323B84FF" w14:textId="306A0B85" w:rsidR="00816E53" w:rsidRDefault="00816E53"/>
          <w:p w14:paraId="6F48C1D5" w14:textId="55410462" w:rsidR="00816E53" w:rsidRDefault="00816E53"/>
          <w:p w14:paraId="3A52151E" w14:textId="7A0100DA" w:rsidR="00816E53" w:rsidRDefault="00816E53"/>
          <w:p w14:paraId="138AAD0D" w14:textId="4A1D76F5" w:rsidR="00816E53" w:rsidRDefault="00816E53"/>
          <w:p w14:paraId="6769676C" w14:textId="51B192F1" w:rsidR="00816E53" w:rsidRDefault="00816E53"/>
          <w:p w14:paraId="245F194B" w14:textId="77777777" w:rsidR="00816E53" w:rsidRDefault="00816E53"/>
          <w:p w14:paraId="33200EA1" w14:textId="6F5A21BE" w:rsidR="004416AD" w:rsidRDefault="004416AD"/>
          <w:p w14:paraId="6FCD6B82" w14:textId="36A2533D" w:rsidR="00816E53" w:rsidRDefault="00816E53"/>
          <w:p w14:paraId="0C600C20" w14:textId="5BBDED9B" w:rsidR="00816E53" w:rsidRDefault="00816E53"/>
          <w:p w14:paraId="2051462D" w14:textId="68FDF148" w:rsidR="00816E53" w:rsidRDefault="00816E53"/>
          <w:p w14:paraId="711E3530" w14:textId="2EEB7111" w:rsidR="00816E53" w:rsidRDefault="00816E53"/>
          <w:p w14:paraId="195D721E" w14:textId="30EFB3AE" w:rsidR="00816E53" w:rsidRDefault="00816E53"/>
          <w:p w14:paraId="58785650" w14:textId="1B9412CE" w:rsidR="00816E53" w:rsidRDefault="00816E53">
            <w:bookmarkStart w:id="0" w:name="_GoBack"/>
            <w:bookmarkEnd w:id="0"/>
          </w:p>
          <w:p w14:paraId="1AA23737" w14:textId="5C2CEC4E" w:rsidR="00816E53" w:rsidRDefault="00816E53"/>
          <w:p w14:paraId="4272566F" w14:textId="376AC1F5" w:rsidR="00816E53" w:rsidRDefault="00816E53"/>
          <w:p w14:paraId="159FA17C" w14:textId="77777777" w:rsidR="00816E53" w:rsidRDefault="00816E53"/>
          <w:p w14:paraId="0C91200F" w14:textId="37A27BCB" w:rsidR="00C246B2" w:rsidRDefault="00C246B2">
            <w:proofErr w:type="gramStart"/>
            <w:r>
              <w:t>Červen</w:t>
            </w:r>
            <w:proofErr w:type="gramEnd"/>
          </w:p>
        </w:tc>
        <w:tc>
          <w:tcPr>
            <w:tcW w:w="3101" w:type="dxa"/>
          </w:tcPr>
          <w:p w14:paraId="4999E9E7" w14:textId="77777777" w:rsidR="00C246B2" w:rsidRDefault="00C246B2" w:rsidP="00DF6305">
            <w:pPr>
              <w:rPr>
                <w:b/>
              </w:rPr>
            </w:pPr>
          </w:p>
          <w:p w14:paraId="4B92FFD0" w14:textId="6F73F063" w:rsidR="00C246B2" w:rsidRDefault="00C246B2" w:rsidP="00DF6305">
            <w:pPr>
              <w:rPr>
                <w:b/>
              </w:rPr>
            </w:pPr>
          </w:p>
          <w:p w14:paraId="4DD9F768" w14:textId="0A42856E" w:rsidR="00C246B2" w:rsidRDefault="00874018" w:rsidP="00DF6305">
            <w:pPr>
              <w:rPr>
                <w:b/>
              </w:rPr>
            </w:pPr>
            <w:r>
              <w:rPr>
                <w:b/>
              </w:rPr>
              <w:t>Člověk a zdraví</w:t>
            </w:r>
          </w:p>
          <w:p w14:paraId="41F19E14" w14:textId="54034366" w:rsidR="00C246B2" w:rsidRDefault="00C246B2" w:rsidP="00C246B2">
            <w:pPr>
              <w:pStyle w:val="Odstavecseseznamem"/>
              <w:numPr>
                <w:ilvl w:val="0"/>
                <w:numId w:val="8"/>
              </w:numPr>
            </w:pPr>
            <w:r w:rsidRPr="00C246B2">
              <w:t xml:space="preserve">vysvětlí aktivní a </w:t>
            </w:r>
            <w:r w:rsidR="00D531F0">
              <w:t xml:space="preserve">pasivní </w:t>
            </w:r>
            <w:r w:rsidRPr="00C246B2">
              <w:t>odpočinek</w:t>
            </w:r>
          </w:p>
          <w:p w14:paraId="017C66EC" w14:textId="03EE59A2" w:rsidR="00C246B2" w:rsidRPr="00C246B2" w:rsidRDefault="00C246B2" w:rsidP="00C246B2">
            <w:pPr>
              <w:pStyle w:val="Odstavecseseznamem"/>
              <w:numPr>
                <w:ilvl w:val="0"/>
                <w:numId w:val="8"/>
              </w:numPr>
            </w:pPr>
            <w:r w:rsidRPr="00C246B2">
              <w:t xml:space="preserve"> </w:t>
            </w:r>
            <w:r>
              <w:t>p</w:t>
            </w:r>
            <w:r w:rsidRPr="00C246B2">
              <w:t>ovídá o svých koníčcích</w:t>
            </w:r>
          </w:p>
          <w:p w14:paraId="1FAB5C8A" w14:textId="2CE796DA" w:rsidR="00DF6305" w:rsidRDefault="00DF6305" w:rsidP="00DF6305">
            <w:pPr>
              <w:rPr>
                <w:b/>
              </w:rPr>
            </w:pPr>
            <w:r w:rsidRPr="00D617AE">
              <w:rPr>
                <w:b/>
              </w:rPr>
              <w:t>Rozmanitost přírody</w:t>
            </w:r>
          </w:p>
          <w:p w14:paraId="0C09DB79" w14:textId="3A3549F1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 xml:space="preserve">popíše proměny přírody </w:t>
            </w:r>
            <w:r w:rsidR="00C246B2">
              <w:t>na jaře</w:t>
            </w:r>
          </w:p>
          <w:p w14:paraId="7135736A" w14:textId="77777777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>zaznamená počasí</w:t>
            </w:r>
          </w:p>
          <w:p w14:paraId="2A99AE22" w14:textId="100F21D0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 xml:space="preserve">popíše životní potřeby a projevy živočichů </w:t>
            </w:r>
          </w:p>
          <w:p w14:paraId="2F90E0AF" w14:textId="41853175" w:rsidR="00C246B2" w:rsidRDefault="00C246B2" w:rsidP="00C246B2">
            <w:pPr>
              <w:pStyle w:val="Odstavecseseznamem"/>
            </w:pPr>
            <w:r>
              <w:t>na jaře</w:t>
            </w:r>
          </w:p>
          <w:p w14:paraId="3FE90BE6" w14:textId="018C7AA8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>popíše</w:t>
            </w:r>
            <w:r w:rsidR="00874018">
              <w:t xml:space="preserve"> jarní</w:t>
            </w:r>
            <w:r>
              <w:t xml:space="preserve"> rostliny</w:t>
            </w:r>
            <w:r w:rsidR="00CB3769">
              <w:t>,</w:t>
            </w:r>
          </w:p>
          <w:p w14:paraId="20060FB1" w14:textId="5AD0DF5D" w:rsidR="007C302F" w:rsidRDefault="00CB3769" w:rsidP="00CB3769">
            <w:pPr>
              <w:pStyle w:val="Odstavecseseznamem"/>
            </w:pPr>
            <w:r w:rsidRPr="00CB3769">
              <w:t>části rostlin, stromů a jmenuje volně žijící živočich</w:t>
            </w:r>
            <w:r>
              <w:t>y</w:t>
            </w:r>
          </w:p>
          <w:p w14:paraId="1A15E787" w14:textId="19351B71" w:rsidR="00E154CF" w:rsidRDefault="00E154CF" w:rsidP="00E154CF">
            <w:pPr>
              <w:pStyle w:val="Odstavecseseznamem"/>
              <w:numPr>
                <w:ilvl w:val="0"/>
                <w:numId w:val="8"/>
              </w:numPr>
            </w:pPr>
            <w:r>
              <w:t>p</w:t>
            </w:r>
            <w:r w:rsidRPr="00E154CF">
              <w:t xml:space="preserve">opíše stavbu těla živočichů savců, </w:t>
            </w:r>
            <w:proofErr w:type="spellStart"/>
            <w:proofErr w:type="gramStart"/>
            <w:r w:rsidRPr="00E154CF">
              <w:t>ptáků</w:t>
            </w:r>
            <w:r>
              <w:t>,ryb</w:t>
            </w:r>
            <w:proofErr w:type="spellEnd"/>
            <w:proofErr w:type="gramEnd"/>
          </w:p>
          <w:p w14:paraId="256A8F0D" w14:textId="4089374E" w:rsidR="00E154CF" w:rsidRDefault="00E154CF" w:rsidP="00E154CF">
            <w:pPr>
              <w:pStyle w:val="Odstavecseseznamem"/>
              <w:numPr>
                <w:ilvl w:val="0"/>
                <w:numId w:val="8"/>
              </w:numPr>
            </w:pPr>
            <w:r>
              <w:t>pojmenuje domácí zvířata (samec, samice, mládě)</w:t>
            </w:r>
          </w:p>
          <w:p w14:paraId="1EDC849B" w14:textId="68277147" w:rsidR="007C302F" w:rsidRDefault="007C302F" w:rsidP="00711C46">
            <w:pPr>
              <w:rPr>
                <w:b/>
              </w:rPr>
            </w:pPr>
            <w:r w:rsidRPr="00711C46">
              <w:rPr>
                <w:b/>
              </w:rPr>
              <w:t>Lidé a čas</w:t>
            </w:r>
          </w:p>
          <w:p w14:paraId="2A4A9752" w14:textId="77777777" w:rsidR="00C246B2" w:rsidRDefault="00711C46" w:rsidP="00711C46">
            <w:pPr>
              <w:pStyle w:val="Odstavecseseznamem"/>
              <w:numPr>
                <w:ilvl w:val="0"/>
                <w:numId w:val="8"/>
              </w:numPr>
            </w:pPr>
            <w:r w:rsidRPr="00711C46">
              <w:t>charakterizuje měsíce</w:t>
            </w:r>
            <w:r>
              <w:t xml:space="preserve"> </w:t>
            </w:r>
          </w:p>
          <w:p w14:paraId="50CF5B8E" w14:textId="620B4C45" w:rsidR="006E2E8F" w:rsidRPr="00E154CF" w:rsidRDefault="00C246B2" w:rsidP="00E154CF">
            <w:pPr>
              <w:pStyle w:val="Odstavecseseznamem"/>
            </w:pPr>
            <w:r>
              <w:t xml:space="preserve">na </w:t>
            </w:r>
            <w:proofErr w:type="gramStart"/>
            <w:r>
              <w:t>jaře</w:t>
            </w:r>
            <w:r w:rsidR="00711C46">
              <w:t>( svátky</w:t>
            </w:r>
            <w:proofErr w:type="gramEnd"/>
            <w:r w:rsidR="00711C46">
              <w:t>, )</w:t>
            </w:r>
            <w:r w:rsidR="00711C46" w:rsidRPr="00711C46">
              <w:t>roční obdob</w:t>
            </w:r>
            <w:r w:rsidR="00E154CF">
              <w:t>í</w:t>
            </w:r>
          </w:p>
          <w:p w14:paraId="7F54C189" w14:textId="40DF3CDA" w:rsidR="00CB3769" w:rsidRDefault="00CB3769" w:rsidP="00CB3769">
            <w:pPr>
              <w:pStyle w:val="Odstavecseseznamem"/>
              <w:numPr>
                <w:ilvl w:val="0"/>
                <w:numId w:val="8"/>
              </w:numPr>
            </w:pPr>
            <w:r w:rsidRPr="00CB3769">
              <w:t>sleduje data významnýc</w:t>
            </w:r>
            <w:r>
              <w:t>h dnů</w:t>
            </w:r>
          </w:p>
          <w:p w14:paraId="7480A19D" w14:textId="7AE0D4E3" w:rsidR="006E2E8F" w:rsidRDefault="00CB3769" w:rsidP="00CB3769">
            <w:pPr>
              <w:pStyle w:val="Odstavecseseznamem"/>
              <w:numPr>
                <w:ilvl w:val="0"/>
                <w:numId w:val="8"/>
              </w:numPr>
            </w:pPr>
            <w:r>
              <w:t>o</w:t>
            </w:r>
            <w:r w:rsidRPr="00CB3769">
              <w:t xml:space="preserve">rientuje se v </w:t>
            </w:r>
            <w:proofErr w:type="gramStart"/>
            <w:r w:rsidRPr="00CB3769">
              <w:t>čase( hod</w:t>
            </w:r>
            <w:proofErr w:type="gramEnd"/>
            <w:r w:rsidRPr="00CB3769">
              <w:t>, min, s)</w:t>
            </w:r>
          </w:p>
          <w:p w14:paraId="13AB6974" w14:textId="77777777" w:rsidR="00CB3769" w:rsidRDefault="00CB3769" w:rsidP="00CB3769">
            <w:pPr>
              <w:pStyle w:val="Odstavecseseznamem"/>
              <w:numPr>
                <w:ilvl w:val="0"/>
                <w:numId w:val="8"/>
              </w:numPr>
            </w:pPr>
            <w:r>
              <w:t>p</w:t>
            </w:r>
            <w:r w:rsidRPr="00874018">
              <w:t>opíše velikonoční tradice.</w:t>
            </w:r>
          </w:p>
          <w:p w14:paraId="1E53FF01" w14:textId="0FEAE67D" w:rsidR="00CB3769" w:rsidRPr="00CB3769" w:rsidRDefault="00CB3769" w:rsidP="00CB3769">
            <w:pPr>
              <w:pStyle w:val="Odstavecseseznamem"/>
            </w:pPr>
          </w:p>
          <w:p w14:paraId="36A1D601" w14:textId="77777777" w:rsidR="00D617AE" w:rsidRPr="00CB3769" w:rsidRDefault="00D617AE" w:rsidP="00D617AE"/>
          <w:p w14:paraId="4F632726" w14:textId="5380EF11" w:rsidR="00662498" w:rsidRDefault="00662498" w:rsidP="0066249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55AFD6F" w14:textId="22629366" w:rsidR="00D617AE" w:rsidRDefault="00711C46" w:rsidP="00D617AE">
            <w:pPr>
              <w:rPr>
                <w:b/>
              </w:rPr>
            </w:pPr>
            <w:r>
              <w:rPr>
                <w:b/>
              </w:rPr>
              <w:t>Člověk a jeho zdraví</w:t>
            </w:r>
          </w:p>
          <w:p w14:paraId="18D83487" w14:textId="77777777" w:rsidR="005072A5" w:rsidRDefault="005072A5" w:rsidP="00D617AE"/>
          <w:p w14:paraId="1AE4D601" w14:textId="5E507DDA" w:rsidR="00E154CF" w:rsidRDefault="00E154CF" w:rsidP="00711C46">
            <w:pPr>
              <w:pStyle w:val="Odstavecseseznamem"/>
              <w:numPr>
                <w:ilvl w:val="0"/>
                <w:numId w:val="8"/>
              </w:numPr>
            </w:pPr>
            <w:r>
              <w:t xml:space="preserve">chápe nebezpečí nevhodné manipulace s neznámými předměty a s elektrickými spotřebiči </w:t>
            </w:r>
            <w:proofErr w:type="gramStart"/>
            <w:r>
              <w:t>( bezpečnost</w:t>
            </w:r>
            <w:proofErr w:type="gramEnd"/>
            <w:r>
              <w:t xml:space="preserve"> práce na zahradě, doma)</w:t>
            </w:r>
            <w:r w:rsidR="00E345C7">
              <w:t xml:space="preserve"> a </w:t>
            </w:r>
            <w:r w:rsidR="00E345C7">
              <w:lastRenderedPageBreak/>
              <w:t>nebezpečnými látkami</w:t>
            </w:r>
          </w:p>
          <w:p w14:paraId="4BA5F0D7" w14:textId="5711D8E9" w:rsidR="00E345C7" w:rsidRDefault="00AA04C4" w:rsidP="00711C46">
            <w:pPr>
              <w:pStyle w:val="Odstavecseseznamem"/>
              <w:numPr>
                <w:ilvl w:val="0"/>
                <w:numId w:val="8"/>
              </w:numPr>
            </w:pPr>
            <w:r>
              <w:t xml:space="preserve">zdůvodní škodlivé vlivy dlouhodobého </w:t>
            </w:r>
            <w:r w:rsidR="00E345C7">
              <w:t xml:space="preserve">používání TV, počítače, </w:t>
            </w:r>
            <w:proofErr w:type="gramStart"/>
            <w:r w:rsidR="00E345C7">
              <w:t>mobilu….</w:t>
            </w:r>
            <w:proofErr w:type="gramEnd"/>
            <w:r w:rsidR="00E345C7">
              <w:t xml:space="preserve">a možná nebezpečí při komunikaci </w:t>
            </w:r>
            <w:proofErr w:type="spellStart"/>
            <w:r w:rsidR="00E345C7">
              <w:t>elektr</w:t>
            </w:r>
            <w:proofErr w:type="spellEnd"/>
            <w:r w:rsidR="00E345C7">
              <w:t>. médii</w:t>
            </w:r>
          </w:p>
          <w:p w14:paraId="228FB297" w14:textId="77777777" w:rsidR="00E345C7" w:rsidRDefault="00E345C7" w:rsidP="00E345C7">
            <w:pPr>
              <w:pStyle w:val="Odstavecseseznamem"/>
            </w:pPr>
          </w:p>
          <w:p w14:paraId="3C929554" w14:textId="77777777" w:rsidR="00E345C7" w:rsidRDefault="00E345C7" w:rsidP="00E345C7">
            <w:pPr>
              <w:ind w:left="360"/>
            </w:pPr>
          </w:p>
          <w:p w14:paraId="6E6889D1" w14:textId="3B7BFB38" w:rsidR="00E345C7" w:rsidRDefault="00E345C7" w:rsidP="00711C46">
            <w:pPr>
              <w:pStyle w:val="Odstavecseseznamem"/>
              <w:numPr>
                <w:ilvl w:val="0"/>
                <w:numId w:val="8"/>
              </w:numPr>
            </w:pPr>
            <w:r>
              <w:t>vysvětlí, co je děj minulý, přítomný a budoucí</w:t>
            </w:r>
          </w:p>
          <w:p w14:paraId="632337A3" w14:textId="77777777" w:rsidR="004416AD" w:rsidRDefault="00E345C7" w:rsidP="00711C46">
            <w:pPr>
              <w:pStyle w:val="Odstavecseseznamem"/>
              <w:numPr>
                <w:ilvl w:val="0"/>
                <w:numId w:val="8"/>
              </w:numPr>
            </w:pPr>
            <w:r>
              <w:t>rozliší časové vztahy v </w:t>
            </w:r>
            <w:proofErr w:type="gramStart"/>
            <w:r>
              <w:t>životě( vrstevníci</w:t>
            </w:r>
            <w:proofErr w:type="gramEnd"/>
            <w:r>
              <w:t>, mladý, starý)</w:t>
            </w:r>
          </w:p>
          <w:p w14:paraId="4F2F98ED" w14:textId="77777777" w:rsidR="004416AD" w:rsidRDefault="004416AD" w:rsidP="00711C46">
            <w:pPr>
              <w:pStyle w:val="Odstavecseseznamem"/>
              <w:numPr>
                <w:ilvl w:val="0"/>
                <w:numId w:val="8"/>
              </w:numPr>
            </w:pPr>
            <w:r>
              <w:t>sleduje významné dny, státní svátky</w:t>
            </w:r>
          </w:p>
          <w:p w14:paraId="0C2F93AD" w14:textId="34FD4145" w:rsidR="004416AD" w:rsidRDefault="004416AD" w:rsidP="00711C46">
            <w:pPr>
              <w:pStyle w:val="Odstavecseseznamem"/>
              <w:numPr>
                <w:ilvl w:val="0"/>
                <w:numId w:val="8"/>
              </w:numPr>
            </w:pPr>
            <w:r>
              <w:t>sleduje data narození členů rodiny a vyjádří přání, vybere vhodný dárek</w:t>
            </w:r>
          </w:p>
          <w:p w14:paraId="72BDBFD1" w14:textId="63F56444" w:rsidR="00D531F0" w:rsidRDefault="00D531F0" w:rsidP="00711C46">
            <w:pPr>
              <w:pStyle w:val="Odstavecseseznamem"/>
              <w:numPr>
                <w:ilvl w:val="0"/>
                <w:numId w:val="8"/>
              </w:numPr>
            </w:pPr>
            <w:r>
              <w:t>uvede kresbou nebo dramatizací příklady možných problémů v </w:t>
            </w:r>
            <w:proofErr w:type="gramStart"/>
            <w:r>
              <w:t>rodině( rozchod</w:t>
            </w:r>
            <w:proofErr w:type="gramEnd"/>
            <w:r>
              <w:t xml:space="preserve"> rodičů, úmrtí..)</w:t>
            </w:r>
          </w:p>
          <w:p w14:paraId="10727BF5" w14:textId="77777777" w:rsidR="004416AD" w:rsidRDefault="004416AD" w:rsidP="004416AD"/>
          <w:p w14:paraId="43EBF882" w14:textId="616178D4" w:rsidR="004416AD" w:rsidRDefault="004416AD" w:rsidP="004416AD">
            <w:pPr>
              <w:pStyle w:val="Odstavecseseznamem"/>
              <w:numPr>
                <w:ilvl w:val="0"/>
                <w:numId w:val="8"/>
              </w:numPr>
            </w:pPr>
            <w:r w:rsidRPr="00711C46">
              <w:t xml:space="preserve">charakterizuje </w:t>
            </w:r>
            <w:r>
              <w:t xml:space="preserve">letní </w:t>
            </w:r>
            <w:r w:rsidRPr="00711C46">
              <w:t>měsíce</w:t>
            </w:r>
            <w:r>
              <w:t xml:space="preserve"> </w:t>
            </w:r>
          </w:p>
          <w:p w14:paraId="4EA959A9" w14:textId="73655533" w:rsidR="004416AD" w:rsidRPr="00E154CF" w:rsidRDefault="004416AD" w:rsidP="004416AD">
            <w:pPr>
              <w:pStyle w:val="Odstavecseseznamem"/>
            </w:pPr>
            <w:proofErr w:type="gramStart"/>
            <w:r>
              <w:t>( svátky</w:t>
            </w:r>
            <w:proofErr w:type="gramEnd"/>
            <w:r>
              <w:t>, )</w:t>
            </w:r>
            <w:r w:rsidRPr="00711C46">
              <w:t>roční obdob</w:t>
            </w:r>
            <w:r>
              <w:t>í</w:t>
            </w:r>
            <w:r>
              <w:t>)</w:t>
            </w:r>
          </w:p>
          <w:p w14:paraId="716C1B09" w14:textId="5C07B940" w:rsidR="004416AD" w:rsidRDefault="004416AD" w:rsidP="004416AD">
            <w:pPr>
              <w:pStyle w:val="Odstavecseseznamem"/>
              <w:numPr>
                <w:ilvl w:val="0"/>
                <w:numId w:val="8"/>
              </w:numPr>
            </w:pPr>
            <w:r>
              <w:t xml:space="preserve">popíše proměny přírody </w:t>
            </w:r>
            <w:r>
              <w:t>v létě</w:t>
            </w:r>
          </w:p>
          <w:p w14:paraId="5B562B8B" w14:textId="77777777" w:rsidR="004416AD" w:rsidRDefault="004416AD" w:rsidP="004416AD">
            <w:pPr>
              <w:pStyle w:val="Odstavecseseznamem"/>
              <w:numPr>
                <w:ilvl w:val="0"/>
                <w:numId w:val="8"/>
              </w:numPr>
            </w:pPr>
            <w:r>
              <w:t>zaznamená počasí</w:t>
            </w:r>
          </w:p>
          <w:p w14:paraId="13D15654" w14:textId="77777777" w:rsidR="004416AD" w:rsidRDefault="004416AD" w:rsidP="004416AD">
            <w:pPr>
              <w:pStyle w:val="Odstavecseseznamem"/>
              <w:numPr>
                <w:ilvl w:val="0"/>
                <w:numId w:val="8"/>
              </w:numPr>
            </w:pPr>
            <w:r>
              <w:t xml:space="preserve">popíše životní potřeby a projevy živočichů </w:t>
            </w:r>
          </w:p>
          <w:p w14:paraId="60E99E65" w14:textId="2C9716F1" w:rsidR="004416AD" w:rsidRDefault="004416AD" w:rsidP="004416AD">
            <w:pPr>
              <w:pStyle w:val="Odstavecseseznamem"/>
            </w:pPr>
            <w:r>
              <w:t>v létě</w:t>
            </w:r>
          </w:p>
          <w:p w14:paraId="0F56869D" w14:textId="70EFA797" w:rsidR="004416AD" w:rsidRDefault="004416AD" w:rsidP="004416AD">
            <w:pPr>
              <w:pStyle w:val="Odstavecseseznamem"/>
              <w:numPr>
                <w:ilvl w:val="0"/>
                <w:numId w:val="8"/>
              </w:numPr>
            </w:pPr>
            <w:r>
              <w:t xml:space="preserve">popíše </w:t>
            </w:r>
            <w:r>
              <w:t xml:space="preserve">úrodu </w:t>
            </w:r>
            <w:proofErr w:type="gramStart"/>
            <w:r>
              <w:t>léta</w:t>
            </w:r>
            <w:r w:rsidR="00D531F0">
              <w:t>( ovoce</w:t>
            </w:r>
            <w:proofErr w:type="gramEnd"/>
            <w:r w:rsidR="00D531F0">
              <w:t>, zelenina),</w:t>
            </w:r>
            <w:r>
              <w:t xml:space="preserve"> jmenuje květiny</w:t>
            </w:r>
          </w:p>
          <w:p w14:paraId="4DEF8D74" w14:textId="77777777" w:rsidR="006171F7" w:rsidRPr="00816E53" w:rsidRDefault="00D531F0" w:rsidP="00D531F0">
            <w:pPr>
              <w:pStyle w:val="Odstavecseseznamem"/>
              <w:numPr>
                <w:ilvl w:val="0"/>
                <w:numId w:val="8"/>
              </w:numPr>
            </w:pPr>
            <w:r w:rsidRPr="00816E53">
              <w:t>vypráví, jak se chystá na prázdniny</w:t>
            </w:r>
          </w:p>
          <w:p w14:paraId="60061E4C" w14:textId="5FCCD3EC" w:rsidR="00816E53" w:rsidRPr="00A31F29" w:rsidRDefault="00816E53" w:rsidP="00D531F0">
            <w:pPr>
              <w:pStyle w:val="Odstavecseseznamem"/>
              <w:numPr>
                <w:ilvl w:val="0"/>
                <w:numId w:val="8"/>
              </w:numPr>
              <w:rPr>
                <w:b/>
              </w:rPr>
            </w:pPr>
            <w:r w:rsidRPr="00816E53">
              <w:t>uvede příklady zeměpisných dominant v místní krajině, rekreační oblasti</w:t>
            </w:r>
          </w:p>
        </w:tc>
        <w:tc>
          <w:tcPr>
            <w:tcW w:w="1354" w:type="dxa"/>
          </w:tcPr>
          <w:p w14:paraId="44EAFD9C" w14:textId="77777777" w:rsidR="005072A5" w:rsidRDefault="005072A5"/>
        </w:tc>
        <w:tc>
          <w:tcPr>
            <w:tcW w:w="1590" w:type="dxa"/>
          </w:tcPr>
          <w:p w14:paraId="4B94D5A5" w14:textId="77777777" w:rsidR="005072A5" w:rsidRDefault="005072A5"/>
        </w:tc>
        <w:tc>
          <w:tcPr>
            <w:tcW w:w="723" w:type="dxa"/>
          </w:tcPr>
          <w:p w14:paraId="589FC1B6" w14:textId="7370A271" w:rsidR="73339FFF" w:rsidRDefault="73339FFF" w:rsidP="73339FFF"/>
        </w:tc>
      </w:tr>
    </w:tbl>
    <w:p w14:paraId="261C5DCD" w14:textId="77777777"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374B8" wp14:editId="07777777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7AF0286A">
              <v:line id="Přímá spojnice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35pt,-40.4pt" to="1.15pt,-40.4pt" w14:anchorId="10A6AA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>
                <v:stroke joinstyle="miter"/>
              </v:line>
            </w:pict>
          </mc:Fallback>
        </mc:AlternateContent>
      </w:r>
    </w:p>
    <w:p w14:paraId="3DEEC669" w14:textId="77777777"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D90"/>
    <w:multiLevelType w:val="multilevel"/>
    <w:tmpl w:val="5600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5DE1600"/>
    <w:multiLevelType w:val="multilevel"/>
    <w:tmpl w:val="55C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11D50"/>
    <w:multiLevelType w:val="hybridMultilevel"/>
    <w:tmpl w:val="4DAE6892"/>
    <w:lvl w:ilvl="0" w:tplc="6FA44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6CE5"/>
    <w:multiLevelType w:val="multilevel"/>
    <w:tmpl w:val="D7A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1E344D"/>
    <w:multiLevelType w:val="hybridMultilevel"/>
    <w:tmpl w:val="7466EE20"/>
    <w:lvl w:ilvl="0" w:tplc="6FA44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605E7"/>
    <w:multiLevelType w:val="multilevel"/>
    <w:tmpl w:val="215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B77C4C"/>
    <w:multiLevelType w:val="multilevel"/>
    <w:tmpl w:val="674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302E"/>
    <w:rsid w:val="00202D87"/>
    <w:rsid w:val="0025433C"/>
    <w:rsid w:val="00353C13"/>
    <w:rsid w:val="00400238"/>
    <w:rsid w:val="00437820"/>
    <w:rsid w:val="004416AD"/>
    <w:rsid w:val="00465CC9"/>
    <w:rsid w:val="005072A5"/>
    <w:rsid w:val="00576978"/>
    <w:rsid w:val="006134E4"/>
    <w:rsid w:val="006171F7"/>
    <w:rsid w:val="006536A4"/>
    <w:rsid w:val="00662498"/>
    <w:rsid w:val="006C44E7"/>
    <w:rsid w:val="006D5266"/>
    <w:rsid w:val="006E2E8F"/>
    <w:rsid w:val="00711C46"/>
    <w:rsid w:val="00750687"/>
    <w:rsid w:val="0075130D"/>
    <w:rsid w:val="0075659E"/>
    <w:rsid w:val="007C302F"/>
    <w:rsid w:val="007F3E50"/>
    <w:rsid w:val="00816E53"/>
    <w:rsid w:val="00874018"/>
    <w:rsid w:val="008E29B8"/>
    <w:rsid w:val="008E6F90"/>
    <w:rsid w:val="008F5EBE"/>
    <w:rsid w:val="009520DB"/>
    <w:rsid w:val="009F27D0"/>
    <w:rsid w:val="00A31F29"/>
    <w:rsid w:val="00A424DD"/>
    <w:rsid w:val="00AA04C4"/>
    <w:rsid w:val="00AA0891"/>
    <w:rsid w:val="00AB1E71"/>
    <w:rsid w:val="00B2108D"/>
    <w:rsid w:val="00B26F00"/>
    <w:rsid w:val="00B936D2"/>
    <w:rsid w:val="00C01B96"/>
    <w:rsid w:val="00C246B2"/>
    <w:rsid w:val="00CB3769"/>
    <w:rsid w:val="00CB4F03"/>
    <w:rsid w:val="00CC4308"/>
    <w:rsid w:val="00D334D9"/>
    <w:rsid w:val="00D531F0"/>
    <w:rsid w:val="00D617AE"/>
    <w:rsid w:val="00D62DCE"/>
    <w:rsid w:val="00DB7CBF"/>
    <w:rsid w:val="00DF29E4"/>
    <w:rsid w:val="00DF6305"/>
    <w:rsid w:val="00E154CF"/>
    <w:rsid w:val="00E345C7"/>
    <w:rsid w:val="00E618F4"/>
    <w:rsid w:val="00EF1595"/>
    <w:rsid w:val="00F958D5"/>
    <w:rsid w:val="00FB1136"/>
    <w:rsid w:val="73339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F245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66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62498"/>
  </w:style>
  <w:style w:type="character" w:customStyle="1" w:styleId="eop">
    <w:name w:val="eop"/>
    <w:basedOn w:val="Standardnpsmoodstavce"/>
    <w:rsid w:val="0066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C3F6D-4359-4827-9214-A549AD21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6-04-19T19:12:00Z</dcterms:created>
  <dcterms:modified xsi:type="dcterms:W3CDTF">2026-04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